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FE" w:rsidRPr="00131283" w:rsidRDefault="000F7FFE" w:rsidP="000F7FFE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31283">
        <w:rPr>
          <w:rFonts w:ascii="Times New Roman" w:hAnsi="Times New Roman"/>
          <w:sz w:val="22"/>
          <w:szCs w:val="22"/>
        </w:rPr>
        <w:t xml:space="preserve">Číslo smlouvy kupujícího: </w:t>
      </w:r>
      <w:r w:rsidRPr="00131283">
        <w:rPr>
          <w:rFonts w:ascii="Times New Roman" w:hAnsi="Times New Roman"/>
          <w:sz w:val="22"/>
          <w:szCs w:val="22"/>
        </w:rPr>
        <w:tab/>
        <w:t>/2017/IT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Pr="00131283">
        <w:rPr>
          <w:rFonts w:ascii="Times New Roman" w:hAnsi="Times New Roman"/>
          <w:sz w:val="22"/>
          <w:szCs w:val="22"/>
        </w:rPr>
        <w:tab/>
        <w:t>/2017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553F5A" w:rsidRPr="00544389" w:rsidRDefault="00C927E6" w:rsidP="002A2C61">
      <w:pPr>
        <w:pStyle w:val="Nadpis1"/>
        <w:tabs>
          <w:tab w:val="num" w:pos="0"/>
        </w:tabs>
        <w:spacing w:before="12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b/>
          <w:sz w:val="22"/>
          <w:szCs w:val="22"/>
        </w:rPr>
        <w:t>Název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Prokešovo náměstí 8</w:t>
      </w:r>
      <w:r w:rsidR="00CF6CA4" w:rsidRPr="00CF6CA4">
        <w:rPr>
          <w:rFonts w:ascii="Times New Roman" w:hAnsi="Times New Roman"/>
          <w:sz w:val="22"/>
          <w:szCs w:val="22"/>
        </w:rPr>
        <w:t>, 729 30 Ostrava</w:t>
      </w:r>
      <w:r w:rsidRPr="00CF6CA4">
        <w:rPr>
          <w:rFonts w:ascii="Times New Roman" w:hAnsi="Times New Roman"/>
          <w:sz w:val="22"/>
          <w:szCs w:val="22"/>
        </w:rPr>
        <w:t xml:space="preserve"> 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>ulice, PSČ, Město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é náměstkyní primátor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zastoupena_funkce</w:t>
      </w:r>
      <w:proofErr w:type="spellEnd"/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Mgr. Kateřinou Šebestovou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Tit</w:t>
      </w:r>
      <w:proofErr w:type="spellEnd"/>
      <w:r w:rsidR="00CF6CA4" w:rsidRPr="00CF6CA4">
        <w:rPr>
          <w:rFonts w:ascii="Times New Roman" w:hAnsi="Times New Roman"/>
          <w:sz w:val="22"/>
          <w:szCs w:val="22"/>
        </w:rPr>
        <w:t>., jméno, příjmení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(plátce/</w:t>
      </w:r>
      <w:proofErr w:type="spellStart"/>
      <w:r w:rsidR="00BC10FD">
        <w:rPr>
          <w:rFonts w:ascii="Times New Roman" w:hAnsi="Times New Roman"/>
          <w:sz w:val="22"/>
          <w:szCs w:val="22"/>
        </w:rPr>
        <w:t>nepláce</w:t>
      </w:r>
      <w:proofErr w:type="spellEnd"/>
      <w:r w:rsidR="00BC10FD">
        <w:rPr>
          <w:rFonts w:ascii="Times New Roman" w:hAnsi="Times New Roman"/>
          <w:sz w:val="22"/>
          <w:szCs w:val="22"/>
        </w:rPr>
        <w:t xml:space="preserve"> DPH)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BC10FD" w:rsidRDefault="00BC10FD" w:rsidP="00BC10FD">
      <w:pPr>
        <w:tabs>
          <w:tab w:val="left" w:pos="1588"/>
          <w:tab w:val="left" w:pos="5040"/>
          <w:tab w:val="left" w:pos="6521"/>
        </w:tabs>
        <w:ind w:left="5040"/>
        <w:rPr>
          <w:rFonts w:ascii="Times New Roman" w:hAnsi="Times New Roman"/>
          <w:sz w:val="22"/>
          <w:szCs w:val="22"/>
        </w:rPr>
      </w:pPr>
      <w:r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BC10FD">
        <w:rPr>
          <w:rFonts w:ascii="Times New Roman" w:hAnsi="Times New Roman"/>
          <w:iCs/>
          <w:sz w:val="22"/>
          <w:szCs w:val="22"/>
        </w:rPr>
        <w:t xml:space="preserve">vedeném u ………    v ………., </w:t>
      </w:r>
      <w:proofErr w:type="gramStart"/>
      <w:r w:rsidRPr="00BC10FD">
        <w:rPr>
          <w:rFonts w:ascii="Times New Roman" w:hAnsi="Times New Roman"/>
          <w:iCs/>
          <w:sz w:val="22"/>
          <w:szCs w:val="22"/>
        </w:rPr>
        <w:t>oddíl .…</w:t>
      </w:r>
      <w:proofErr w:type="gramEnd"/>
      <w:r w:rsidRPr="00BC10FD">
        <w:rPr>
          <w:rFonts w:ascii="Times New Roman" w:hAnsi="Times New Roman"/>
          <w:iCs/>
          <w:sz w:val="22"/>
          <w:szCs w:val="22"/>
        </w:rPr>
        <w:t>, vložka …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BC10FD">
        <w:rPr>
          <w:rFonts w:cs="Arial"/>
          <w:b/>
          <w:highlight w:val="yellow"/>
        </w:rPr>
        <w:t xml:space="preserve">(doplní </w:t>
      </w:r>
      <w:r w:rsidR="00BC10FD" w:rsidRPr="00BC10FD">
        <w:rPr>
          <w:rFonts w:cs="Arial"/>
          <w:b/>
          <w:highlight w:val="yellow"/>
        </w:rPr>
        <w:t>prodávající</w:t>
      </w:r>
      <w:r w:rsidRPr="00BC10FD">
        <w:rPr>
          <w:rFonts w:cs="Arial"/>
          <w:b/>
          <w:highlight w:val="yellow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8667B" w:rsidRDefault="0048667B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0B3020" w:rsidRDefault="00C36578" w:rsidP="002A2C61">
      <w:pPr>
        <w:pStyle w:val="Nadpis4"/>
      </w:pPr>
      <w:r w:rsidRPr="000B3020">
        <w:t>čl. I</w:t>
      </w:r>
      <w:r w:rsidR="00D07115" w:rsidRPr="000B3020">
        <w:tab/>
      </w:r>
    </w:p>
    <w:p w:rsidR="00C36578" w:rsidRPr="000B3020" w:rsidRDefault="00C36578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="00012D06">
        <w:rPr>
          <w:rFonts w:ascii="Times New Roman" w:hAnsi="Times New Roman"/>
          <w:sz w:val="22"/>
          <w:szCs w:val="22"/>
        </w:rPr>
        <w:t xml:space="preserve"> </w:t>
      </w:r>
      <w:r w:rsidR="00012D06" w:rsidRPr="006B51CE">
        <w:rPr>
          <w:rFonts w:ascii="Times New Roman" w:hAnsi="Times New Roman"/>
          <w:sz w:val="22"/>
          <w:szCs w:val="22"/>
        </w:rPr>
        <w:t>(dále jen „občanský zákoník“)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 w:rsidR="00EF2673">
        <w:rPr>
          <w:rFonts w:ascii="Times New Roman" w:hAnsi="Times New Roman"/>
          <w:sz w:val="22"/>
          <w:szCs w:val="22"/>
        </w:rPr>
        <w:t>, ve znění zákona č. 298/2016 Sb</w:t>
      </w:r>
      <w:r w:rsidRPr="00A638E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 w:rsidR="002A085E">
        <w:rPr>
          <w:rFonts w:ascii="Times New Roman" w:hAnsi="Times New Roman"/>
          <w:sz w:val="22"/>
          <w:szCs w:val="22"/>
        </w:rPr>
        <w:t>kupující.</w:t>
      </w:r>
    </w:p>
    <w:p w:rsidR="006D770B" w:rsidRPr="00243F73" w:rsidRDefault="000F7FFE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82085">
        <w:rPr>
          <w:rFonts w:ascii="Times New Roman" w:hAnsi="Times New Roman"/>
          <w:sz w:val="22"/>
          <w:szCs w:val="22"/>
        </w:rPr>
        <w:t xml:space="preserve">Účelem uzavření této </w:t>
      </w:r>
      <w:r w:rsidRPr="00147DDE">
        <w:rPr>
          <w:rFonts w:ascii="Times New Roman" w:hAnsi="Times New Roman"/>
          <w:sz w:val="22"/>
          <w:szCs w:val="22"/>
        </w:rPr>
        <w:t>smlouvy</w:t>
      </w:r>
      <w:r w:rsidR="00EF2673">
        <w:rPr>
          <w:rFonts w:ascii="Times New Roman" w:hAnsi="Times New Roman"/>
          <w:sz w:val="22"/>
          <w:szCs w:val="22"/>
        </w:rPr>
        <w:t xml:space="preserve"> je</w:t>
      </w:r>
      <w:r w:rsidRPr="00147DDE">
        <w:rPr>
          <w:rFonts w:ascii="Times New Roman" w:hAnsi="Times New Roman"/>
          <w:sz w:val="22"/>
          <w:szCs w:val="22"/>
        </w:rPr>
        <w:t xml:space="preserve"> zajištění zvýšení propustnosti </w:t>
      </w:r>
      <w:r>
        <w:rPr>
          <w:rFonts w:ascii="Times New Roman" w:hAnsi="Times New Roman"/>
          <w:sz w:val="22"/>
          <w:szCs w:val="22"/>
        </w:rPr>
        <w:t xml:space="preserve">datového propojení serverové infrastruktury </w:t>
      </w:r>
      <w:r w:rsidRPr="00147DDE">
        <w:rPr>
          <w:rFonts w:ascii="Times New Roman" w:hAnsi="Times New Roman"/>
          <w:sz w:val="22"/>
          <w:szCs w:val="22"/>
        </w:rPr>
        <w:t>statutárního města Ostravy</w:t>
      </w:r>
      <w:r w:rsidR="006D770B" w:rsidRPr="00243F73">
        <w:rPr>
          <w:rFonts w:ascii="Times New Roman" w:hAnsi="Times New Roman"/>
          <w:sz w:val="22"/>
          <w:szCs w:val="22"/>
        </w:rPr>
        <w:t>.</w:t>
      </w:r>
    </w:p>
    <w:p w:rsidR="006B51CE" w:rsidRPr="00243F73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dále kupujícímu garantuje</w:t>
      </w:r>
      <w:r w:rsidRPr="003177BF">
        <w:rPr>
          <w:rFonts w:ascii="Times New Roman" w:hAnsi="Times New Roman"/>
          <w:sz w:val="22"/>
          <w:szCs w:val="22"/>
        </w:rPr>
        <w:t xml:space="preserve">, že veškeré programové produkty (počítačové programy) dodané prodávajícím v rámci plnění této smlouvy jsou v souladu s příslušnými ustanoveními občanského zákoníku a </w:t>
      </w:r>
      <w:r w:rsidR="00012D06" w:rsidRPr="003177BF">
        <w:rPr>
          <w:rFonts w:ascii="Times New Roman" w:hAnsi="Times New Roman"/>
          <w:sz w:val="22"/>
          <w:szCs w:val="22"/>
        </w:rPr>
        <w:t>zákon</w:t>
      </w:r>
      <w:r w:rsidR="00012D06">
        <w:rPr>
          <w:rFonts w:ascii="Times New Roman" w:hAnsi="Times New Roman"/>
          <w:sz w:val="22"/>
          <w:szCs w:val="22"/>
        </w:rPr>
        <w:t>a</w:t>
      </w:r>
      <w:r w:rsidR="00012D06" w:rsidRPr="003177BF">
        <w:rPr>
          <w:rFonts w:ascii="Times New Roman" w:hAnsi="Times New Roman"/>
          <w:sz w:val="22"/>
          <w:szCs w:val="22"/>
        </w:rPr>
        <w:t xml:space="preserve"> </w:t>
      </w:r>
      <w:r w:rsidRPr="003177BF">
        <w:rPr>
          <w:rFonts w:ascii="Times New Roman" w:hAnsi="Times New Roman"/>
          <w:sz w:val="22"/>
          <w:szCs w:val="22"/>
        </w:rPr>
        <w:t>č. 121/2000 Sb., o právu autorském, o právech souvisejících s právem autorským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o změně některých zákonů (autorský zákon), ve znění pozdějších předpisů, autorskoprávně bez závad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</w:pPr>
      <w:r w:rsidRPr="000B3020">
        <w:t>čl. II.</w:t>
      </w:r>
      <w:r w:rsidR="00D07115" w:rsidRPr="000B3020">
        <w:tab/>
      </w:r>
    </w:p>
    <w:p w:rsidR="00C36578" w:rsidRPr="000B3020" w:rsidRDefault="001B2277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ředmět</w:t>
      </w:r>
      <w:r w:rsidR="003347A1" w:rsidRPr="000B3020">
        <w:rPr>
          <w:b/>
          <w:sz w:val="24"/>
          <w:szCs w:val="24"/>
        </w:rPr>
        <w:t xml:space="preserve"> koupě</w:t>
      </w:r>
    </w:p>
    <w:p w:rsidR="00CB0DEE" w:rsidRPr="00277535" w:rsidRDefault="0061548E" w:rsidP="000F7FFE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0F7FFE" w:rsidRPr="000F7FFE">
        <w:rPr>
          <w:rFonts w:ascii="Times New Roman" w:hAnsi="Times New Roman"/>
          <w:iCs/>
          <w:sz w:val="22"/>
          <w:szCs w:val="22"/>
        </w:rPr>
        <w:t xml:space="preserve">prvků zajišťujících zvýšení propustnosti datového propojení serverové infrastruktury </w:t>
      </w:r>
      <w:r w:rsidR="00CA3E50">
        <w:rPr>
          <w:rFonts w:ascii="Times New Roman" w:hAnsi="Times New Roman"/>
          <w:iCs/>
          <w:sz w:val="22"/>
          <w:szCs w:val="22"/>
        </w:rPr>
        <w:t>S</w:t>
      </w:r>
      <w:r w:rsidR="000F7FFE" w:rsidRPr="000F7FFE">
        <w:rPr>
          <w:rFonts w:ascii="Times New Roman" w:hAnsi="Times New Roman"/>
          <w:iCs/>
          <w:sz w:val="22"/>
          <w:szCs w:val="22"/>
        </w:rPr>
        <w:t>tatutárního města Ostravy (dále jen „SMO“) na 10GB dle technické specifikace uvedené v Příloze č. 1 této smlouvy (dále také „zboží“).</w:t>
      </w:r>
      <w:r w:rsidRPr="00463A01">
        <w:rPr>
          <w:rFonts w:ascii="Times New Roman" w:hAnsi="Times New Roman"/>
          <w:sz w:val="22"/>
          <w:szCs w:val="22"/>
        </w:rPr>
        <w:t xml:space="preserve"> </w:t>
      </w:r>
    </w:p>
    <w:p w:rsidR="0052716C" w:rsidRPr="002F05DE" w:rsidRDefault="0052716C" w:rsidP="00C03B28">
      <w:pPr>
        <w:pStyle w:val="Zkladntextodsazen-slo"/>
        <w:numPr>
          <w:ilvl w:val="0"/>
          <w:numId w:val="8"/>
        </w:numPr>
        <w:outlineLvl w:val="9"/>
        <w:rPr>
          <w:rFonts w:ascii="Arial" w:hAnsi="Arial" w:cs="Arial"/>
          <w:b/>
          <w:sz w:val="20"/>
          <w:szCs w:val="20"/>
        </w:rPr>
      </w:pPr>
      <w:r>
        <w:t>Přílohou č. 1 této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</w:t>
      </w:r>
      <w:bookmarkStart w:id="0" w:name="_GoBack"/>
      <w:bookmarkEnd w:id="0"/>
      <w:r w:rsidRPr="00CF5785">
        <w:rPr>
          <w:rFonts w:ascii="Times New Roman" w:hAnsi="Times New Roman"/>
          <w:sz w:val="22"/>
          <w:szCs w:val="22"/>
        </w:rPr>
        <w:t>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  <w:rPr>
          <w:i/>
          <w:iCs/>
        </w:rPr>
      </w:pPr>
      <w:r w:rsidRPr="000B3020">
        <w:t>čl. III.</w:t>
      </w:r>
      <w:r w:rsidR="00D07115" w:rsidRPr="000B3020">
        <w:tab/>
      </w:r>
    </w:p>
    <w:p w:rsidR="00C36578" w:rsidRPr="000B3020" w:rsidRDefault="00AA0505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Kupní c</w:t>
      </w:r>
      <w:r w:rsidR="0052716C" w:rsidRPr="000B3020">
        <w:rPr>
          <w:b/>
          <w:sz w:val="24"/>
          <w:szCs w:val="24"/>
        </w:rPr>
        <w:t>ena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3F21BF">
        <w:rPr>
          <w:rFonts w:ascii="Times New Roman" w:hAnsi="Times New Roman"/>
          <w:sz w:val="22"/>
          <w:szCs w:val="22"/>
        </w:rPr>
        <w:t xml:space="preserve"> ____________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3F21BF">
        <w:rPr>
          <w:rFonts w:cs="Arial"/>
          <w:b/>
          <w:highlight w:val="yellow"/>
        </w:rPr>
        <w:t xml:space="preserve">(doplní </w:t>
      </w:r>
      <w:r w:rsidR="003F21BF" w:rsidRPr="003F21BF">
        <w:rPr>
          <w:rFonts w:cs="Arial"/>
          <w:b/>
          <w:highlight w:val="yellow"/>
        </w:rPr>
        <w:t>prod</w:t>
      </w:r>
      <w:r w:rsidR="00D93FC9">
        <w:rPr>
          <w:rFonts w:cs="Arial"/>
          <w:b/>
          <w:highlight w:val="yellow"/>
        </w:rPr>
        <w:t>ávající</w:t>
      </w:r>
      <w:r w:rsidR="009E3337" w:rsidRPr="003F21BF">
        <w:rPr>
          <w:rFonts w:cs="Arial"/>
          <w:b/>
          <w:highlight w:val="yellow"/>
        </w:rPr>
        <w:t>)</w:t>
      </w:r>
      <w:r w:rsidR="003347A1">
        <w:rPr>
          <w:rFonts w:ascii="Times New Roman" w:hAnsi="Times New Roman"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 w:rsidR="00960921"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 w:rsidR="00960921"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</w:t>
      </w:r>
      <w:r w:rsidR="009D2D48">
        <w:rPr>
          <w:rFonts w:ascii="Times New Roman" w:hAnsi="Times New Roman"/>
          <w:sz w:val="22"/>
          <w:szCs w:val="22"/>
        </w:rPr>
        <w:t> </w:t>
      </w:r>
      <w:r w:rsidR="00F22C38">
        <w:rPr>
          <w:rFonts w:ascii="Times New Roman" w:hAnsi="Times New Roman"/>
          <w:sz w:val="22"/>
          <w:szCs w:val="22"/>
        </w:rPr>
        <w:t>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 w:rsidR="00B56994">
        <w:rPr>
          <w:rFonts w:ascii="Times New Roman" w:hAnsi="Times New Roman"/>
          <w:sz w:val="22"/>
          <w:szCs w:val="22"/>
        </w:rPr>
        <w:t xml:space="preserve"> smluvní strana odpovědná za</w:t>
      </w:r>
      <w:r w:rsidR="003C72FE">
        <w:rPr>
          <w:rFonts w:ascii="Times New Roman" w:hAnsi="Times New Roman"/>
          <w:sz w:val="22"/>
          <w:szCs w:val="22"/>
        </w:rPr>
        <w:t> </w:t>
      </w:r>
      <w:r w:rsidR="00B56994">
        <w:rPr>
          <w:rFonts w:ascii="Times New Roman" w:hAnsi="Times New Roman"/>
          <w:sz w:val="22"/>
          <w:szCs w:val="22"/>
        </w:rPr>
        <w:t>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 w:rsidR="00B56994"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CB6B3B" w:rsidRPr="000B3020" w:rsidRDefault="00CB6B3B" w:rsidP="002A2C61">
      <w:pPr>
        <w:pStyle w:val="Nadpis4"/>
      </w:pPr>
      <w:r w:rsidRPr="000B3020">
        <w:t xml:space="preserve">čl. </w:t>
      </w:r>
      <w:r w:rsidR="00BB7E83" w:rsidRPr="000B3020">
        <w:t>I</w:t>
      </w:r>
      <w:r w:rsidRPr="000B3020">
        <w:t>V.</w:t>
      </w:r>
      <w:r w:rsidR="00D07115" w:rsidRPr="000B3020">
        <w:tab/>
      </w:r>
    </w:p>
    <w:p w:rsidR="00C36578" w:rsidRPr="000B3020" w:rsidRDefault="0004746B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5A03AC">
        <w:rPr>
          <w:rFonts w:ascii="Times New Roman" w:hAnsi="Times New Roman"/>
          <w:sz w:val="22"/>
          <w:szCs w:val="22"/>
        </w:rPr>
        <w:t xml:space="preserve"> __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5A03AC">
        <w:rPr>
          <w:rFonts w:cs="Arial"/>
          <w:b/>
          <w:highlight w:val="yellow"/>
        </w:rPr>
        <w:t xml:space="preserve">(doplní </w:t>
      </w:r>
      <w:r w:rsidR="005A03AC" w:rsidRPr="005A03AC">
        <w:rPr>
          <w:rFonts w:cs="Arial"/>
          <w:b/>
          <w:highlight w:val="yellow"/>
        </w:rPr>
        <w:t>prodávající</w:t>
      </w:r>
      <w:r w:rsidR="009E3337" w:rsidRPr="005A03AC">
        <w:rPr>
          <w:rFonts w:cs="Arial"/>
          <w:b/>
          <w:highlight w:val="yellow"/>
        </w:rPr>
        <w:t xml:space="preserve"> – maximálně do </w:t>
      </w:r>
      <w:r w:rsidR="00F235BD" w:rsidRPr="005A03AC">
        <w:rPr>
          <w:rFonts w:cs="Arial"/>
          <w:b/>
          <w:highlight w:val="yellow"/>
        </w:rPr>
        <w:t>6</w:t>
      </w:r>
      <w:r w:rsidR="009E3337" w:rsidRPr="005A03AC">
        <w:rPr>
          <w:rFonts w:cs="Arial"/>
          <w:b/>
          <w:highlight w:val="yellow"/>
        </w:rPr>
        <w:t xml:space="preserve"> týdnů)</w:t>
      </w:r>
      <w:r w:rsidR="009E3337" w:rsidRPr="005A03AC">
        <w:rPr>
          <w:rFonts w:cs="Arial"/>
          <w:b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</w:t>
      </w:r>
      <w:r w:rsidR="00E80557" w:rsidRPr="005700FB">
        <w:rPr>
          <w:rFonts w:ascii="Times New Roman" w:hAnsi="Times New Roman"/>
          <w:sz w:val="22"/>
          <w:szCs w:val="22"/>
        </w:rPr>
        <w:t>lokalita Hájkova 1100/13, Ostrava - Přívoz</w:t>
      </w:r>
      <w:r w:rsidRPr="005700FB">
        <w:rPr>
          <w:rFonts w:ascii="Times New Roman" w:hAnsi="Times New Roman"/>
          <w:sz w:val="22"/>
          <w:szCs w:val="22"/>
        </w:rPr>
        <w:t>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</w:t>
      </w:r>
      <w:r w:rsidR="0047160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 w:rsidR="00E745E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lastRenderedPageBreak/>
        <w:t xml:space="preserve">Převzetí předmětu </w:t>
      </w:r>
      <w:r w:rsidR="005D2DB2">
        <w:rPr>
          <w:rFonts w:ascii="Times New Roman" w:hAnsi="Times New Roman"/>
          <w:sz w:val="22"/>
          <w:szCs w:val="22"/>
        </w:rPr>
        <w:t>koupě</w:t>
      </w:r>
      <w:r w:rsidR="005D2DB2" w:rsidRPr="009A7F3D">
        <w:rPr>
          <w:rFonts w:ascii="Times New Roman" w:hAnsi="Times New Roman"/>
          <w:sz w:val="22"/>
          <w:szCs w:val="22"/>
        </w:rPr>
        <w:t xml:space="preserve"> </w:t>
      </w:r>
      <w:r w:rsidRPr="009A7F3D">
        <w:rPr>
          <w:rFonts w:ascii="Times New Roman" w:hAnsi="Times New Roman"/>
          <w:sz w:val="22"/>
          <w:szCs w:val="22"/>
        </w:rPr>
        <w:t>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</w:t>
      </w:r>
      <w:r w:rsidR="00E745EA">
        <w:rPr>
          <w:rFonts w:ascii="Times New Roman" w:hAnsi="Times New Roman"/>
          <w:sz w:val="22"/>
          <w:szCs w:val="22"/>
        </w:rPr>
        <w:t> </w:t>
      </w:r>
      <w:r w:rsidR="0001193C" w:rsidRPr="009A7F3D">
        <w:rPr>
          <w:rFonts w:ascii="Times New Roman" w:hAnsi="Times New Roman"/>
          <w:sz w:val="22"/>
          <w:szCs w:val="22"/>
        </w:rPr>
        <w:t>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0B3020" w:rsidRDefault="00BB7E83" w:rsidP="002A2C61">
      <w:pPr>
        <w:pStyle w:val="Nadpis4"/>
      </w:pPr>
      <w:r w:rsidRPr="000B3020">
        <w:t>čl. V</w:t>
      </w:r>
      <w:r w:rsidR="00CB6B3B" w:rsidRPr="000B3020">
        <w:t>.</w:t>
      </w:r>
    </w:p>
    <w:p w:rsidR="00C36578" w:rsidRPr="000B3020" w:rsidRDefault="00C57C69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ráva z vadného plnění a záruka za jakost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áva </w:t>
      </w:r>
      <w:r w:rsidR="00D76D6D" w:rsidRPr="00092B82">
        <w:rPr>
          <w:rFonts w:ascii="Times New Roman" w:hAnsi="Times New Roman"/>
          <w:sz w:val="22"/>
          <w:szCs w:val="22"/>
        </w:rPr>
        <w:t>kupujícího</w:t>
      </w:r>
      <w:r w:rsidRPr="00092B8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 w:rsidRPr="00092B82">
        <w:rPr>
          <w:rFonts w:ascii="Times New Roman" w:hAnsi="Times New Roman"/>
          <w:sz w:val="22"/>
          <w:szCs w:val="22"/>
        </w:rPr>
        <w:t>.</w:t>
      </w:r>
    </w:p>
    <w:p w:rsidR="002A687F" w:rsidRPr="000F7FFE" w:rsidRDefault="00B123C9" w:rsidP="000F7FF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odávající poskytuje na předmět koupě záruku za jakost ve smyslu § 2113 a násl. </w:t>
      </w:r>
      <w:r w:rsidR="00752CDF" w:rsidRPr="00092B82">
        <w:rPr>
          <w:rFonts w:ascii="Times New Roman" w:hAnsi="Times New Roman"/>
          <w:sz w:val="22"/>
          <w:szCs w:val="22"/>
        </w:rPr>
        <w:t>o</w:t>
      </w:r>
      <w:r w:rsidRPr="00092B82">
        <w:rPr>
          <w:rFonts w:ascii="Times New Roman" w:hAnsi="Times New Roman"/>
          <w:sz w:val="22"/>
          <w:szCs w:val="22"/>
        </w:rPr>
        <w:t xml:space="preserve">bčanského zákoníku v době trvání </w:t>
      </w:r>
      <w:r w:rsidR="005700FB" w:rsidRPr="00092B82">
        <w:rPr>
          <w:rFonts w:ascii="Times New Roman" w:hAnsi="Times New Roman"/>
          <w:sz w:val="22"/>
          <w:szCs w:val="22"/>
        </w:rPr>
        <w:t>4</w:t>
      </w:r>
      <w:r w:rsidRPr="00092B82">
        <w:rPr>
          <w:rFonts w:ascii="Times New Roman" w:hAnsi="Times New Roman"/>
          <w:sz w:val="22"/>
          <w:szCs w:val="22"/>
        </w:rPr>
        <w:t xml:space="preserve"> let, kdy je záruka poskytována přímo výrobcem </w:t>
      </w:r>
      <w:r w:rsidR="002A687F" w:rsidRPr="00092B82">
        <w:rPr>
          <w:rFonts w:ascii="Times New Roman" w:hAnsi="Times New Roman"/>
          <w:sz w:val="22"/>
          <w:szCs w:val="22"/>
        </w:rPr>
        <w:t>zařízení a zahrnuje</w:t>
      </w:r>
      <w:r w:rsidR="000F7FFE">
        <w:rPr>
          <w:rFonts w:ascii="Times New Roman" w:hAnsi="Times New Roman"/>
          <w:sz w:val="22"/>
          <w:szCs w:val="22"/>
        </w:rPr>
        <w:t xml:space="preserve"> </w:t>
      </w:r>
      <w:r w:rsidR="002A687F" w:rsidRPr="000F7FFE">
        <w:rPr>
          <w:rFonts w:ascii="Times New Roman" w:hAnsi="Times New Roman"/>
          <w:sz w:val="22"/>
          <w:szCs w:val="22"/>
        </w:rPr>
        <w:t xml:space="preserve">výměnu vadného HW </w:t>
      </w:r>
      <w:r w:rsidR="009C1491">
        <w:rPr>
          <w:rFonts w:ascii="Times New Roman" w:hAnsi="Times New Roman"/>
          <w:sz w:val="22"/>
          <w:szCs w:val="22"/>
        </w:rPr>
        <w:t xml:space="preserve">(dílu) </w:t>
      </w:r>
      <w:r w:rsidR="00F61941" w:rsidRPr="000F7FFE">
        <w:rPr>
          <w:rFonts w:ascii="Times New Roman" w:hAnsi="Times New Roman"/>
          <w:sz w:val="22"/>
          <w:szCs w:val="22"/>
        </w:rPr>
        <w:t xml:space="preserve">do následujícího pracovního dne (dále jen „NBD“) </w:t>
      </w:r>
      <w:r w:rsidR="002A687F" w:rsidRPr="000F7FFE">
        <w:rPr>
          <w:rFonts w:ascii="Times New Roman" w:hAnsi="Times New Roman"/>
          <w:sz w:val="22"/>
          <w:szCs w:val="22"/>
        </w:rPr>
        <w:t xml:space="preserve">v režimu </w:t>
      </w:r>
      <w:r w:rsidR="00F61941" w:rsidRPr="000F7FFE">
        <w:rPr>
          <w:rFonts w:ascii="Times New Roman" w:hAnsi="Times New Roman"/>
          <w:sz w:val="22"/>
          <w:szCs w:val="22"/>
        </w:rPr>
        <w:t xml:space="preserve">hlášení závad </w:t>
      </w:r>
      <w:r w:rsidR="000F7FFE">
        <w:rPr>
          <w:rFonts w:ascii="Times New Roman" w:hAnsi="Times New Roman"/>
          <w:sz w:val="22"/>
          <w:szCs w:val="22"/>
        </w:rPr>
        <w:t>8x5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bezplatné odstranění vady v místě plnění dle článku IV. této smlouvy</w:t>
      </w:r>
      <w:r w:rsidR="00AF3F27">
        <w:rPr>
          <w:rFonts w:ascii="Times New Roman" w:hAnsi="Times New Roman"/>
          <w:sz w:val="22"/>
          <w:szCs w:val="22"/>
        </w:rPr>
        <w:t>,</w:t>
      </w:r>
      <w:r w:rsidR="00B61894" w:rsidRPr="00092B82">
        <w:rPr>
          <w:rFonts w:ascii="Times New Roman" w:hAnsi="Times New Roman"/>
          <w:sz w:val="22"/>
          <w:szCs w:val="22"/>
        </w:rPr>
        <w:t xml:space="preserve"> a to nejpozději do konce následujícího pracovního dne po nahlášení vady kupujícím (služba NBD)</w:t>
      </w:r>
      <w:r w:rsidRPr="00092B82">
        <w:rPr>
          <w:rFonts w:ascii="Times New Roman" w:hAnsi="Times New Roman"/>
          <w:sz w:val="22"/>
          <w:szCs w:val="22"/>
        </w:rPr>
        <w:t xml:space="preserve">. </w:t>
      </w:r>
      <w:r w:rsidR="007403C1" w:rsidRPr="00092B82">
        <w:rPr>
          <w:rFonts w:ascii="Times New Roman" w:hAnsi="Times New Roman"/>
          <w:sz w:val="22"/>
          <w:szCs w:val="22"/>
        </w:rPr>
        <w:t xml:space="preserve">Prodávající </w:t>
      </w:r>
      <w:r w:rsidRPr="00092B8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092B82">
        <w:rPr>
          <w:rFonts w:ascii="Times New Roman" w:hAnsi="Times New Roman"/>
          <w:sz w:val="22"/>
          <w:szCs w:val="22"/>
        </w:rPr>
        <w:t>části předmětu koupě</w:t>
      </w:r>
      <w:r w:rsidR="00D02AB0" w:rsidRPr="00092B82" w:rsidDel="00D02AB0">
        <w:rPr>
          <w:rFonts w:ascii="Times New Roman" w:hAnsi="Times New Roman"/>
          <w:sz w:val="22"/>
          <w:szCs w:val="22"/>
        </w:rPr>
        <w:t xml:space="preserve"> </w:t>
      </w:r>
      <w:r w:rsidRPr="00092B82">
        <w:rPr>
          <w:rFonts w:ascii="Times New Roman" w:hAnsi="Times New Roman"/>
          <w:sz w:val="22"/>
          <w:szCs w:val="22"/>
        </w:rPr>
        <w:t>zpět kupujícímu.</w:t>
      </w:r>
    </w:p>
    <w:p w:rsidR="0061548E" w:rsidRPr="00092B8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092B82">
        <w:rPr>
          <w:rFonts w:ascii="Times New Roman" w:hAnsi="Times New Roman"/>
          <w:sz w:val="22"/>
          <w:szCs w:val="22"/>
        </w:rPr>
        <w:t xml:space="preserve">a to na telefonní číslo </w:t>
      </w:r>
      <w:r w:rsidR="00AF3F27">
        <w:rPr>
          <w:rFonts w:ascii="Times New Roman" w:hAnsi="Times New Roman"/>
          <w:sz w:val="22"/>
          <w:szCs w:val="22"/>
        </w:rPr>
        <w:t>_________</w:t>
      </w:r>
      <w:r w:rsidR="009E3337" w:rsidRPr="00092B82">
        <w:rPr>
          <w:rFonts w:ascii="Times New Roman" w:hAnsi="Times New Roman"/>
          <w:sz w:val="22"/>
          <w:szCs w:val="22"/>
        </w:rPr>
        <w:t>,  e-mail</w:t>
      </w:r>
      <w:r w:rsidR="00AF3F27">
        <w:rPr>
          <w:rFonts w:ascii="Times New Roman" w:hAnsi="Times New Roman"/>
          <w:sz w:val="22"/>
          <w:szCs w:val="22"/>
        </w:rPr>
        <w:t xml:space="preserve"> _______ </w:t>
      </w:r>
      <w:r w:rsidR="00AF3F27" w:rsidRPr="003F21BF">
        <w:rPr>
          <w:rFonts w:cs="Arial"/>
          <w:b/>
          <w:highlight w:val="yellow"/>
        </w:rPr>
        <w:t>(doplní prod</w:t>
      </w:r>
      <w:r w:rsidR="00AF3F27">
        <w:rPr>
          <w:rFonts w:cs="Arial"/>
          <w:b/>
          <w:highlight w:val="yellow"/>
        </w:rPr>
        <w:t>ávající</w:t>
      </w:r>
      <w:r w:rsidR="00AF3F27" w:rsidRPr="003F21BF">
        <w:rPr>
          <w:rFonts w:cs="Arial"/>
          <w:b/>
          <w:highlight w:val="yellow"/>
        </w:rPr>
        <w:t>)</w:t>
      </w:r>
      <w:r w:rsidR="009E3337" w:rsidRPr="00092B82">
        <w:rPr>
          <w:rFonts w:ascii="Times New Roman" w:hAnsi="Times New Roman"/>
          <w:sz w:val="22"/>
          <w:szCs w:val="22"/>
        </w:rPr>
        <w:t xml:space="preserve">, popřípadě formou písemného oznámení </w:t>
      </w:r>
      <w:r w:rsidRPr="00092B82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 w:rsidRPr="00092B82">
        <w:rPr>
          <w:rFonts w:ascii="Times New Roman" w:hAnsi="Times New Roman"/>
          <w:sz w:val="22"/>
          <w:szCs w:val="22"/>
        </w:rPr>
        <w:t>ce jako je sjednána v</w:t>
      </w:r>
      <w:r w:rsidR="00AF3F27">
        <w:rPr>
          <w:rFonts w:ascii="Times New Roman" w:hAnsi="Times New Roman"/>
          <w:sz w:val="22"/>
          <w:szCs w:val="22"/>
        </w:rPr>
        <w:t> </w:t>
      </w:r>
      <w:r w:rsidR="0038456F" w:rsidRPr="00092B82">
        <w:rPr>
          <w:rFonts w:ascii="Times New Roman" w:hAnsi="Times New Roman"/>
          <w:sz w:val="22"/>
          <w:szCs w:val="22"/>
        </w:rPr>
        <w:t>odst</w:t>
      </w:r>
      <w:r w:rsidR="00AF3F27">
        <w:rPr>
          <w:rFonts w:ascii="Times New Roman" w:hAnsi="Times New Roman"/>
          <w:sz w:val="22"/>
          <w:szCs w:val="22"/>
        </w:rPr>
        <w:t>.</w:t>
      </w:r>
      <w:r w:rsidR="0038456F" w:rsidRPr="00092B82">
        <w:rPr>
          <w:rFonts w:ascii="Times New Roman" w:hAnsi="Times New Roman"/>
          <w:sz w:val="22"/>
          <w:szCs w:val="22"/>
        </w:rPr>
        <w:t xml:space="preserve"> 2</w:t>
      </w:r>
      <w:r w:rsidRPr="00092B82">
        <w:rPr>
          <w:rFonts w:ascii="Times New Roman" w:hAnsi="Times New Roman"/>
          <w:sz w:val="22"/>
          <w:szCs w:val="22"/>
        </w:rPr>
        <w:t xml:space="preserve">. tohoto článku </w:t>
      </w:r>
      <w:r w:rsidR="00D02AB0" w:rsidRPr="00092B82">
        <w:rPr>
          <w:rFonts w:ascii="Times New Roman" w:hAnsi="Times New Roman"/>
          <w:sz w:val="22"/>
          <w:szCs w:val="22"/>
        </w:rPr>
        <w:t xml:space="preserve">této </w:t>
      </w:r>
      <w:r w:rsidRPr="00092B8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0B3020" w:rsidRDefault="00BB7E83" w:rsidP="002A2C61">
      <w:pPr>
        <w:pStyle w:val="Nadpis4"/>
      </w:pPr>
      <w:r w:rsidRPr="000B3020">
        <w:t>čl. VI</w:t>
      </w:r>
      <w:r w:rsidR="00CB6B3B" w:rsidRPr="000B3020">
        <w:t>.</w:t>
      </w:r>
    </w:p>
    <w:p w:rsidR="00CB6B3B" w:rsidRPr="000B3020" w:rsidRDefault="00BD6154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C03B28">
      <w:pPr>
        <w:pStyle w:val="Zkladntextodsazen-slo"/>
        <w:numPr>
          <w:ilvl w:val="0"/>
          <w:numId w:val="13"/>
        </w:numPr>
        <w:outlineLvl w:val="9"/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0B3020">
        <w:t>dani z přidané hodnoty</w:t>
      </w:r>
      <w:r>
        <w:t xml:space="preserve">, ve znění pozdějších </w:t>
      </w:r>
      <w:r w:rsidRPr="0077134F">
        <w:t>předpisů</w:t>
      </w:r>
      <w:r w:rsidR="00DB17F6">
        <w:t xml:space="preserve"> (dále jen „zákon o DPH“)</w:t>
      </w:r>
      <w:r w:rsidRPr="0077134F">
        <w:t>.</w:t>
      </w:r>
    </w:p>
    <w:p w:rsidR="00CD669A" w:rsidRDefault="00685369" w:rsidP="00C03B28">
      <w:pPr>
        <w:pStyle w:val="Zkladntextodsazen-slo"/>
        <w:numPr>
          <w:ilvl w:val="0"/>
          <w:numId w:val="13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:rsidR="00C36578" w:rsidRPr="00CB6B3B" w:rsidRDefault="00C36578" w:rsidP="00C03B28">
      <w:pPr>
        <w:pStyle w:val="Zkladntextodsazen-slo"/>
        <w:numPr>
          <w:ilvl w:val="0"/>
          <w:numId w:val="13"/>
        </w:numPr>
        <w:outlineLvl w:val="9"/>
      </w:pPr>
      <w:r w:rsidRPr="00CB6B3B">
        <w:t xml:space="preserve">Kromě náležitostí stanovených platnými právními předpisy pro daňový doklad </w:t>
      </w:r>
      <w:r w:rsidR="0065728C">
        <w:t>musí faktura obsahovat</w:t>
      </w:r>
      <w:r w:rsidRPr="00CB6B3B">
        <w:t xml:space="preserve"> i</w:t>
      </w:r>
      <w:r w:rsidR="0065728C">
        <w:t> </w:t>
      </w:r>
      <w:r w:rsidRPr="00CB6B3B">
        <w:t>tyto údaje:</w:t>
      </w:r>
    </w:p>
    <w:p w:rsidR="0065728C" w:rsidRDefault="0065728C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544389" w:rsidRP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 w:rsidR="00B027AA"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B027AA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 w:rsidR="00B027AA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="00B027AA">
        <w:rPr>
          <w:rFonts w:ascii="Times New Roman" w:hAnsi="Times New Roman"/>
          <w:sz w:val="22"/>
          <w:szCs w:val="22"/>
        </w:rPr>
        <w:t xml:space="preserve">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 w:rsidR="00B027AA"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značení banky a číslo účtu, na který musí být zaplaceno</w:t>
      </w:r>
      <w:r w:rsidR="00307279"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307279" w:rsidRPr="00890DAE" w:rsidRDefault="00307279" w:rsidP="0030727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</w:t>
      </w:r>
      <w:r>
        <w:rPr>
          <w:rFonts w:ascii="Times New Roman" w:hAnsi="Times New Roman"/>
          <w:sz w:val="22"/>
          <w:szCs w:val="22"/>
        </w:rPr>
        <w:lastRenderedPageBreak/>
        <w:t xml:space="preserve">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307279" w:rsidRPr="00C80361" w:rsidRDefault="00307279" w:rsidP="009C208F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 w:rsidR="009C208F"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 w:rsidR="009C208F"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 w:rsidR="009C208F"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5312B1" w:rsidRPr="00B027AA" w:rsidRDefault="008A5FDF" w:rsidP="000D6B43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</w:t>
      </w:r>
      <w:r w:rsidR="00C36578" w:rsidRPr="00B027AA">
        <w:rPr>
          <w:rFonts w:ascii="Times New Roman" w:hAnsi="Times New Roman"/>
          <w:sz w:val="22"/>
          <w:szCs w:val="22"/>
        </w:rPr>
        <w:t xml:space="preserve"> splatnosti faktury činí</w:t>
      </w:r>
      <w:r w:rsidR="00840434" w:rsidRPr="00B027AA">
        <w:rPr>
          <w:rFonts w:ascii="Times New Roman" w:hAnsi="Times New Roman"/>
          <w:sz w:val="22"/>
          <w:szCs w:val="22"/>
        </w:rPr>
        <w:t xml:space="preserve"> 30</w:t>
      </w:r>
      <w:r w:rsidR="00BD6154" w:rsidRPr="00B027AA">
        <w:rPr>
          <w:rFonts w:ascii="Times New Roman" w:hAnsi="Times New Roman"/>
          <w:sz w:val="22"/>
          <w:szCs w:val="22"/>
        </w:rPr>
        <w:t xml:space="preserve"> </w:t>
      </w:r>
      <w:r w:rsidR="00C36578" w:rsidRPr="00B027AA">
        <w:rPr>
          <w:rFonts w:ascii="Times New Roman" w:hAnsi="Times New Roman"/>
          <w:sz w:val="22"/>
          <w:szCs w:val="22"/>
        </w:rPr>
        <w:t>kalendářních d</w:t>
      </w:r>
      <w:r w:rsidRPr="00B027AA">
        <w:rPr>
          <w:rFonts w:ascii="Times New Roman" w:hAnsi="Times New Roman"/>
          <w:sz w:val="22"/>
          <w:szCs w:val="22"/>
        </w:rPr>
        <w:t xml:space="preserve">nů </w:t>
      </w:r>
      <w:r w:rsidR="00307279">
        <w:rPr>
          <w:rFonts w:ascii="Times New Roman" w:hAnsi="Times New Roman"/>
          <w:sz w:val="22"/>
          <w:szCs w:val="22"/>
        </w:rPr>
        <w:t>po</w:t>
      </w:r>
      <w:r w:rsidR="003F1358" w:rsidRPr="00B027AA">
        <w:rPr>
          <w:rFonts w:ascii="Times New Roman" w:hAnsi="Times New Roman"/>
          <w:sz w:val="22"/>
          <w:szCs w:val="22"/>
        </w:rPr>
        <w:t xml:space="preserve"> její</w:t>
      </w:r>
      <w:r w:rsidR="00307279"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B027AA">
        <w:rPr>
          <w:rFonts w:ascii="Times New Roman" w:hAnsi="Times New Roman"/>
          <w:sz w:val="22"/>
          <w:szCs w:val="22"/>
        </w:rPr>
        <w:t xml:space="preserve">. </w:t>
      </w:r>
      <w:r w:rsidR="00307279">
        <w:rPr>
          <w:rFonts w:ascii="Times New Roman" w:hAnsi="Times New Roman"/>
          <w:sz w:val="22"/>
          <w:szCs w:val="22"/>
        </w:rPr>
        <w:t xml:space="preserve">Pro </w:t>
      </w:r>
      <w:r w:rsidR="00C36578" w:rsidRPr="00B027AA">
        <w:rPr>
          <w:rFonts w:ascii="Times New Roman" w:hAnsi="Times New Roman"/>
          <w:sz w:val="22"/>
          <w:szCs w:val="22"/>
        </w:rPr>
        <w:t>placení jiných plateb (např. úroků z prodlení, smlu</w:t>
      </w:r>
      <w:r w:rsidR="002C3FAA" w:rsidRPr="00B027AA">
        <w:rPr>
          <w:rFonts w:ascii="Times New Roman" w:hAnsi="Times New Roman"/>
          <w:sz w:val="22"/>
          <w:szCs w:val="22"/>
        </w:rPr>
        <w:t>vních pokut, náhrady škody aj.)</w:t>
      </w:r>
      <w:r w:rsidR="00307279"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="006D5528" w:rsidRPr="00B027AA">
        <w:rPr>
          <w:rFonts w:ascii="Times New Roman" w:hAnsi="Times New Roman"/>
          <w:sz w:val="22"/>
          <w:szCs w:val="22"/>
        </w:rPr>
        <w:t xml:space="preserve"> </w:t>
      </w:r>
    </w:p>
    <w:p w:rsidR="00890DAE" w:rsidRPr="00450186" w:rsidRDefault="00890DAE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DB17F6"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osobně proti podpisu </w:t>
      </w:r>
      <w:r w:rsidR="00DB17F6"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0A69A2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> záhlaví této 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Default="00E66E0A" w:rsidP="00C03B28">
      <w:pPr>
        <w:pStyle w:val="Zkladntextodsazen-slo"/>
        <w:numPr>
          <w:ilvl w:val="0"/>
          <w:numId w:val="13"/>
        </w:numPr>
        <w:outlineLvl w:val="9"/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</w:t>
      </w:r>
      <w:r w:rsidR="00DB17F6">
        <w:t> </w:t>
      </w:r>
      <w:r w:rsidR="000A69A2" w:rsidRPr="002F46B8">
        <w:t xml:space="preserve">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3610B9" w:rsidRPr="002F46B8" w:rsidRDefault="003610B9" w:rsidP="00C03B28">
      <w:pPr>
        <w:pStyle w:val="Zkladntextodsazen-slo"/>
        <w:numPr>
          <w:ilvl w:val="0"/>
          <w:numId w:val="13"/>
        </w:numPr>
        <w:outlineLvl w:val="9"/>
      </w:pPr>
      <w:r>
        <w:t>V případě fakturace v režimu přenesené daňové povinnosti se odst. 10. a druhá a třetí věta odst. 9. tohoto článku neužijí.</w:t>
      </w:r>
    </w:p>
    <w:p w:rsidR="001D1BA5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76661D">
        <w:t xml:space="preserve">Povinnost zaplatit je splněna dnem </w:t>
      </w:r>
      <w:r w:rsidR="00012D06">
        <w:t>připsání</w:t>
      </w:r>
      <w:r w:rsidR="00012D06" w:rsidRPr="0076661D">
        <w:t xml:space="preserve"> </w:t>
      </w:r>
      <w:r w:rsidRPr="0076661D">
        <w:t xml:space="preserve">příslušné částky </w:t>
      </w:r>
      <w:r w:rsidR="00012D06">
        <w:t>na </w:t>
      </w:r>
      <w:r w:rsidR="00012D06" w:rsidRPr="0076661D">
        <w:t>úč</w:t>
      </w:r>
      <w:r w:rsidR="00012D06">
        <w:t>e</w:t>
      </w:r>
      <w:r w:rsidR="00012D06" w:rsidRPr="0076661D">
        <w:t>t</w:t>
      </w:r>
      <w:r w:rsidR="00012D06">
        <w:t xml:space="preserve"> prodávajícího</w:t>
      </w:r>
      <w:r>
        <w:t>.</w:t>
      </w:r>
    </w:p>
    <w:p w:rsidR="00CB6B3B" w:rsidRPr="000D360F" w:rsidRDefault="00BB7E83" w:rsidP="002A2C61">
      <w:pPr>
        <w:pStyle w:val="Nadpis4"/>
      </w:pPr>
      <w:r w:rsidRPr="000D360F">
        <w:t xml:space="preserve">čl. </w:t>
      </w:r>
      <w:r w:rsidR="00025304" w:rsidRPr="000D360F">
        <w:t>VI</w:t>
      </w:r>
      <w:r w:rsidRPr="000D360F">
        <w:t>I.</w:t>
      </w:r>
    </w:p>
    <w:p w:rsidR="00CB6B3B" w:rsidRPr="000D360F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0D360F">
        <w:rPr>
          <w:b/>
          <w:sz w:val="24"/>
          <w:szCs w:val="24"/>
        </w:rPr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890DAE" w:rsidRDefault="00D11E42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48667B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BB7E83" w:rsidP="002A2C61">
      <w:pPr>
        <w:pStyle w:val="Nadpis4"/>
      </w:pPr>
      <w:r w:rsidRPr="00E90362">
        <w:t>čl</w:t>
      </w:r>
      <w:r w:rsidRPr="00426536">
        <w:t xml:space="preserve">. </w:t>
      </w:r>
      <w:r w:rsidR="00025304" w:rsidRPr="00C02F39">
        <w:t>V</w:t>
      </w:r>
      <w:r w:rsidRPr="00C02F39">
        <w:t>I</w:t>
      </w:r>
      <w:r w:rsidR="00025304" w:rsidRPr="00C02F39">
        <w:t>II</w:t>
      </w:r>
      <w:r w:rsidR="00CB6B3B" w:rsidRPr="00C02F39">
        <w:t>.</w:t>
      </w:r>
    </w:p>
    <w:p w:rsidR="00CB6B3B" w:rsidRPr="00C02F39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C02F39">
        <w:rPr>
          <w:b/>
          <w:sz w:val="24"/>
          <w:szCs w:val="24"/>
        </w:rPr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041C30">
        <w:rPr>
          <w:rFonts w:cs="Arial"/>
          <w:b/>
        </w:rPr>
        <w:t xml:space="preserve">účinnosti </w:t>
      </w:r>
      <w:r w:rsidR="002B2AB4" w:rsidRPr="00041C30">
        <w:rPr>
          <w:rFonts w:cs="Arial"/>
          <w:b/>
        </w:rPr>
        <w:t>d</w:t>
      </w:r>
      <w:r w:rsidR="00F34B94">
        <w:rPr>
          <w:rFonts w:cs="Arial"/>
          <w:b/>
        </w:rPr>
        <w:t>n</w:t>
      </w:r>
      <w:r w:rsidR="002B2AB4" w:rsidRPr="00041C30">
        <w:rPr>
          <w:rFonts w:cs="Arial"/>
          <w:b/>
        </w:rPr>
        <w:t xml:space="preserve">em </w:t>
      </w:r>
      <w:r w:rsidR="00F34B94">
        <w:rPr>
          <w:rFonts w:cs="Arial"/>
          <w:b/>
        </w:rPr>
        <w:t>u</w:t>
      </w:r>
      <w:r w:rsidR="002B2AB4" w:rsidRPr="00041C30">
        <w:rPr>
          <w:rFonts w:cs="Arial"/>
          <w:b/>
        </w:rPr>
        <w:t xml:space="preserve">veřejnění </w:t>
      </w:r>
      <w:r w:rsidR="00F34B94">
        <w:rPr>
          <w:rFonts w:cs="Arial"/>
          <w:b/>
        </w:rPr>
        <w:t>prostřednictvím</w:t>
      </w:r>
      <w:r w:rsidR="002B2AB4" w:rsidRPr="00041C30">
        <w:rPr>
          <w:rFonts w:cs="Arial"/>
          <w:b/>
        </w:rPr>
        <w:t> registru smluv</w:t>
      </w:r>
      <w:r w:rsidR="00D3390F" w:rsidRPr="005700FB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C36578" w:rsidRPr="008F631D" w:rsidRDefault="00C36578" w:rsidP="00C03B28">
      <w:pPr>
        <w:pStyle w:val="Zkladntextodsazen-slo"/>
        <w:numPr>
          <w:ilvl w:val="0"/>
          <w:numId w:val="18"/>
        </w:numPr>
        <w:outlineLvl w:val="9"/>
      </w:pPr>
      <w:r w:rsidRPr="008F631D"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/</w:t>
      </w:r>
      <w:r w:rsidR="00B20192">
        <w:t>RM1418</w:t>
      </w:r>
      <w:r w:rsidR="00523900">
        <w:t xml:space="preserve">/___ </w:t>
      </w:r>
      <w:r w:rsidR="00523900" w:rsidRPr="008F631D">
        <w:t>ze</w:t>
      </w:r>
      <w:r w:rsidR="00B20192">
        <w:t> </w:t>
      </w:r>
      <w:r w:rsidR="00523900" w:rsidRPr="008F631D">
        <w:t xml:space="preserve">dne </w:t>
      </w:r>
      <w:r w:rsidR="0038456F">
        <w:t>__.</w:t>
      </w:r>
      <w:r w:rsidR="00B20192">
        <w:t xml:space="preserve"> </w:t>
      </w:r>
      <w:r w:rsidR="0038456F">
        <w:t>__.</w:t>
      </w:r>
      <w:r w:rsidR="00B20192">
        <w:t xml:space="preserve"> </w:t>
      </w:r>
      <w:r w:rsidR="0038456F">
        <w:t>201</w:t>
      </w:r>
      <w:r w:rsidR="00C03B28">
        <w:t>7</w:t>
      </w:r>
      <w:r w:rsidR="00E66E0A">
        <w:t>, kterým bylo rozhodnuto o zadání veřejné zakázky malého rozsahu</w:t>
      </w:r>
      <w:r w:rsidR="00523900">
        <w:t>.</w:t>
      </w:r>
    </w:p>
    <w:p w:rsidR="002A0BCE" w:rsidRDefault="00E66E0A" w:rsidP="00C03B28">
      <w:pPr>
        <w:pStyle w:val="Zkladntextodsazen-slo"/>
        <w:numPr>
          <w:ilvl w:val="0"/>
          <w:numId w:val="18"/>
        </w:numPr>
        <w:outlineLvl w:val="9"/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</w:t>
      </w:r>
      <w:r w:rsidR="00D3390F" w:rsidRPr="002C6D28">
        <w:lastRenderedPageBreak/>
        <w:t>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Pr="002C6D28" w:rsidRDefault="002A0BCE" w:rsidP="00C03B28">
      <w:pPr>
        <w:pStyle w:val="Zkladntextodsazen-slo"/>
        <w:numPr>
          <w:ilvl w:val="0"/>
          <w:numId w:val="18"/>
        </w:numPr>
        <w:outlineLvl w:val="9"/>
      </w:pPr>
      <w:r w:rsidRPr="009C6C9F"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2A0BCE" w:rsidRPr="0064053B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B20192">
        <w:rPr>
          <w:bCs/>
        </w:rPr>
        <w:t>4.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 xml:space="preserve">stran poruší smlouvu podstatným způsobem. Podstatným porušením této smlouvy se rozumí zejména dlouhodobé a opakované neplnění podmínek této smlouvy, přičemž </w:t>
      </w:r>
      <w:r w:rsidR="002A2C61">
        <w:rPr>
          <w:rFonts w:ascii="Times New Roman" w:hAnsi="Times New Roman"/>
          <w:sz w:val="22"/>
          <w:szCs w:val="22"/>
        </w:rPr>
        <w:t xml:space="preserve">smluvní </w:t>
      </w:r>
      <w:r w:rsidRPr="00E66E0A">
        <w:rPr>
          <w:rFonts w:ascii="Times New Roman" w:hAnsi="Times New Roman"/>
          <w:sz w:val="22"/>
          <w:szCs w:val="22"/>
        </w:rPr>
        <w:t>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Tato s</w:t>
      </w:r>
      <w:r w:rsidR="00D3390F" w:rsidRPr="002A0BCE">
        <w:t xml:space="preserve">mlouva je vyhotovena ve </w:t>
      </w:r>
      <w:r w:rsidR="002A2C61">
        <w:t>čty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A2C61">
        <w:t>tři</w:t>
      </w:r>
      <w:r w:rsidR="00E66E0A">
        <w:t xml:space="preserve"> </w:t>
      </w:r>
      <w:r w:rsidR="00C36578" w:rsidRPr="002A0BCE">
        <w:t>a prodávající jedno vyhotovení.</w:t>
      </w:r>
    </w:p>
    <w:p w:rsidR="0061548E" w:rsidRDefault="00461BB5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090A29">
        <w:t xml:space="preserve">Nedílnou součástí této smlouvy je </w:t>
      </w:r>
      <w:r w:rsidR="002A2C61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Pr="00890DAE" w:rsidRDefault="002A2C61" w:rsidP="00C03B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2A2C61" w:rsidRDefault="002A2C61" w:rsidP="002A2C61">
      <w:pPr>
        <w:tabs>
          <w:tab w:val="left" w:pos="0"/>
          <w:tab w:val="left" w:pos="4990"/>
        </w:tabs>
        <w:spacing w:before="120"/>
        <w:jc w:val="both"/>
        <w:rPr>
          <w:b/>
        </w:rPr>
      </w:pPr>
    </w:p>
    <w:p w:rsidR="00BD6EF6" w:rsidRPr="002A0BCE" w:rsidRDefault="00BD6EF6" w:rsidP="002A2C61">
      <w:pPr>
        <w:tabs>
          <w:tab w:val="left" w:pos="0"/>
          <w:tab w:val="left" w:pos="4990"/>
        </w:tabs>
        <w:spacing w:before="12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Pr="002A0BCE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9E3337" w:rsidRPr="002A0BCE" w:rsidRDefault="00890DA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890DAE">
        <w:rPr>
          <w:rFonts w:ascii="Times New Roman" w:hAnsi="Times New Roman"/>
          <w:b/>
          <w:sz w:val="22"/>
        </w:rPr>
        <w:t>Mgr. Kateřina Šebestová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2A2C61" w:rsidRPr="003F21BF">
        <w:rPr>
          <w:rFonts w:cs="Arial"/>
          <w:b/>
          <w:highlight w:val="yellow"/>
        </w:rPr>
        <w:t>(doplní prod</w:t>
      </w:r>
      <w:r w:rsidR="002A2C61">
        <w:rPr>
          <w:rFonts w:cs="Arial"/>
          <w:b/>
          <w:highlight w:val="yellow"/>
        </w:rPr>
        <w:t>ávající</w:t>
      </w:r>
      <w:r w:rsidR="002A2C61" w:rsidRPr="003F21BF">
        <w:rPr>
          <w:rFonts w:cs="Arial"/>
          <w:b/>
          <w:highlight w:val="yellow"/>
        </w:rPr>
        <w:t>)</w:t>
      </w:r>
    </w:p>
    <w:p w:rsidR="002A2C61" w:rsidRDefault="002A2C61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2A2C61" w:rsidSect="002A2C61">
          <w:headerReference w:type="default" r:id="rId9"/>
          <w:footerReference w:type="default" r:id="rId10"/>
          <w:pgSz w:w="11906" w:h="16838"/>
          <w:pgMar w:top="1797" w:right="1106" w:bottom="1701" w:left="1259" w:header="709" w:footer="663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na základě plné moci</w:t>
      </w:r>
    </w:p>
    <w:p w:rsidR="00826B91" w:rsidRDefault="00826B91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Pr="008760A0">
        <w:rPr>
          <w:rFonts w:ascii="Times New Roman" w:hAnsi="Times New Roman"/>
          <w:sz w:val="22"/>
          <w:szCs w:val="22"/>
        </w:rPr>
        <w:t>____/201</w:t>
      </w:r>
      <w:r w:rsidR="00C03B28" w:rsidRPr="008760A0">
        <w:rPr>
          <w:rFonts w:ascii="Times New Roman" w:hAnsi="Times New Roman"/>
          <w:sz w:val="22"/>
          <w:szCs w:val="22"/>
        </w:rPr>
        <w:t>7</w:t>
      </w:r>
      <w:r w:rsidRPr="008760A0">
        <w:rPr>
          <w:rFonts w:ascii="Times New Roman" w:hAnsi="Times New Roman"/>
          <w:sz w:val="22"/>
          <w:szCs w:val="22"/>
        </w:rPr>
        <w:t>/IT</w:t>
      </w:r>
    </w:p>
    <w:p w:rsidR="008760A0" w:rsidRPr="008760A0" w:rsidRDefault="008760A0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stran: 1</w:t>
      </w:r>
    </w:p>
    <w:p w:rsidR="008760A0" w:rsidRPr="00E40495" w:rsidRDefault="008760A0" w:rsidP="00E40495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  <w:rPr>
          <w:rFonts w:cs="Arial"/>
          <w:b/>
          <w:highlight w:val="yellow"/>
        </w:rPr>
      </w:pPr>
    </w:p>
    <w:p w:rsidR="00090A29" w:rsidRDefault="00090A29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9F0E98">
        <w:rPr>
          <w:rFonts w:ascii="Arial" w:hAnsi="Arial" w:cs="Arial"/>
          <w:sz w:val="28"/>
          <w:szCs w:val="40"/>
        </w:rPr>
        <w:t xml:space="preserve">Specifikace předmětu </w:t>
      </w:r>
      <w:r w:rsidR="00E26F34" w:rsidRPr="009F0E98">
        <w:rPr>
          <w:rFonts w:ascii="Arial" w:hAnsi="Arial" w:cs="Arial"/>
          <w:sz w:val="28"/>
          <w:szCs w:val="40"/>
        </w:rPr>
        <w:t>plnění</w:t>
      </w:r>
      <w:r w:rsidR="009F0E98" w:rsidRPr="009F0E98">
        <w:rPr>
          <w:rFonts w:ascii="Arial" w:hAnsi="Arial" w:cs="Arial"/>
          <w:sz w:val="28"/>
          <w:szCs w:val="40"/>
        </w:rPr>
        <w:t xml:space="preserve"> </w:t>
      </w:r>
      <w:r w:rsidRPr="009F0E98">
        <w:rPr>
          <w:rFonts w:ascii="Arial" w:hAnsi="Arial" w:cs="Arial"/>
          <w:sz w:val="28"/>
          <w:szCs w:val="40"/>
        </w:rPr>
        <w:t>a kalkulace ceny</w:t>
      </w:r>
    </w:p>
    <w:p w:rsidR="00333228" w:rsidRPr="00890DAE" w:rsidRDefault="00333228" w:rsidP="003332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333228" w:rsidRPr="00333228" w:rsidRDefault="00333228" w:rsidP="00333228"/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941"/>
        <w:gridCol w:w="1479"/>
        <w:gridCol w:w="1408"/>
        <w:gridCol w:w="1408"/>
      </w:tblGrid>
      <w:tr w:rsidR="000F7FFE" w:rsidRPr="00996A13" w:rsidTr="005B6D86">
        <w:trPr>
          <w:trHeight w:val="1080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duktu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oložku bez DPH</w:t>
            </w:r>
          </w:p>
        </w:tc>
        <w:tc>
          <w:tcPr>
            <w:tcW w:w="1134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položku </w:t>
            </w:r>
          </w:p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. DPH</w:t>
            </w: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lexFabric</w:t>
            </w:r>
            <w:proofErr w:type="spellEnd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Gb 2-port</w:t>
            </w:r>
            <w:proofErr w:type="gramEnd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34M Adapter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10GbE </w:t>
            </w:r>
            <w:proofErr w:type="spellStart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dule II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PE </w:t>
            </w:r>
            <w:proofErr w:type="spellStart"/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BLc</w:t>
            </w:r>
            <w:proofErr w:type="spellEnd"/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G SFP+ LR Transceiver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GBASE-LR SFP Module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 LC-LC, 10m kabel/duplex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Cena celkem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33228" w:rsidRDefault="00333228" w:rsidP="00333228"/>
    <w:p w:rsidR="000F7FFE" w:rsidRDefault="000F7FFE" w:rsidP="00333228"/>
    <w:p w:rsidR="000F7FFE" w:rsidRPr="00333228" w:rsidRDefault="000F7FFE" w:rsidP="00333228"/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2F" w:rsidRDefault="0097392F">
      <w:r>
        <w:separator/>
      </w:r>
    </w:p>
  </w:endnote>
  <w:endnote w:type="continuationSeparator" w:id="0">
    <w:p w:rsidR="0097392F" w:rsidRDefault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0194D13B" wp14:editId="452B6AB9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CA3E50">
      <w:rPr>
        <w:rStyle w:val="slostrnky"/>
        <w:rFonts w:cs="Arial"/>
        <w:noProof/>
        <w:color w:val="003C69"/>
        <w:sz w:val="16"/>
      </w:rPr>
      <w:t>2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CA3E50">
      <w:rPr>
        <w:rStyle w:val="slostrnky"/>
        <w:rFonts w:cs="Arial"/>
        <w:noProof/>
        <w:color w:val="003C69"/>
        <w:sz w:val="16"/>
      </w:rPr>
      <w:t>6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 w:rsidR="00543D87" w:rsidRPr="008F2884">
      <w:rPr>
        <w:rStyle w:val="slostrnky"/>
        <w:rFonts w:cs="Arial"/>
        <w:b/>
        <w:color w:val="003C69"/>
        <w:sz w:val="16"/>
      </w:rPr>
      <w:t xml:space="preserve">smlouva </w:t>
    </w:r>
    <w:r w:rsidR="000D6B43" w:rsidRPr="008F2884">
      <w:rPr>
        <w:rStyle w:val="slostrnky"/>
        <w:rFonts w:cs="Arial"/>
        <w:b/>
        <w:color w:val="003C69"/>
        <w:sz w:val="16"/>
      </w:rPr>
      <w:t xml:space="preserve">– </w:t>
    </w:r>
    <w:r w:rsidR="002A0BCE" w:rsidRPr="008F2884">
      <w:rPr>
        <w:rStyle w:val="slostrnky"/>
        <w:rFonts w:cs="Arial"/>
        <w:b/>
        <w:color w:val="003C69"/>
        <w:sz w:val="16"/>
      </w:rPr>
      <w:t>„</w:t>
    </w:r>
    <w:r w:rsidR="000F7FFE">
      <w:rPr>
        <w:rStyle w:val="slostrnky"/>
        <w:rFonts w:cs="Arial"/>
        <w:b/>
        <w:color w:val="003C69"/>
        <w:sz w:val="16"/>
      </w:rPr>
      <w:t xml:space="preserve">Povýšení serverové </w:t>
    </w:r>
    <w:r w:rsidR="00C03B28">
      <w:rPr>
        <w:rStyle w:val="slostrnky"/>
        <w:rFonts w:cs="Arial"/>
        <w:b/>
        <w:color w:val="003C69"/>
        <w:sz w:val="16"/>
      </w:rPr>
      <w:t>infrastruktury</w:t>
    </w:r>
    <w:r w:rsidR="00346118">
      <w:rPr>
        <w:rStyle w:val="slostrnky"/>
        <w:rFonts w:cs="Arial"/>
        <w:b/>
        <w:color w:val="003C69"/>
        <w:sz w:val="16"/>
      </w:rPr>
      <w:t xml:space="preserve"> na 10G</w:t>
    </w:r>
    <w:r w:rsidR="0061548E" w:rsidRPr="008F2884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2F" w:rsidRDefault="0097392F">
      <w:r>
        <w:separator/>
      </w:r>
    </w:p>
  </w:footnote>
  <w:footnote w:type="continuationSeparator" w:id="0">
    <w:p w:rsidR="0097392F" w:rsidRDefault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503E4" wp14:editId="63D332E5">
              <wp:simplePos x="0" y="0"/>
              <wp:positionH relativeFrom="column">
                <wp:posOffset>2066925</wp:posOffset>
              </wp:positionH>
              <wp:positionV relativeFrom="paragraph">
                <wp:posOffset>-30480</wp:posOffset>
              </wp:positionV>
              <wp:extent cx="3943350" cy="419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B33EEC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33EEC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-2.4pt;width:31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b7gy9TsHpoQc3s4djYNlVqvt7WX7XSMhlQ8WG3Solh4bRCrIL7U3/4uqI&#10;oy3IevgkKwhDt0Y6oH2tOts6aAYCdGDp6cSMTaWEw0lCJpMpmEqwkTAJA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" filled="f" stroked="f">
              <v:textbox>
                <w:txbxContent>
                  <w:p w:rsidR="004D1482" w:rsidRPr="00787F4C" w:rsidRDefault="004D1482" w:rsidP="00B33EEC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B33EEC">
                      <w:rPr>
                        <w:b/>
                        <w:color w:val="00ADD0"/>
                        <w:sz w:val="40"/>
                        <w:szCs w:val="40"/>
                      </w:rPr>
                      <w:t>Požadavky na obsah smlouv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458B4" wp14:editId="16DBBF3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6B5489"/>
    <w:multiLevelType w:val="hybridMultilevel"/>
    <w:tmpl w:val="A292350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  <w:num w:numId="47">
    <w:abstractNumId w:val="43"/>
  </w:num>
  <w:num w:numId="48">
    <w:abstractNumId w:val="39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5233"/>
    <w:rsid w:val="0000634E"/>
    <w:rsid w:val="0001027C"/>
    <w:rsid w:val="0001193C"/>
    <w:rsid w:val="00011F2C"/>
    <w:rsid w:val="0001283C"/>
    <w:rsid w:val="00012D06"/>
    <w:rsid w:val="0002272E"/>
    <w:rsid w:val="00025304"/>
    <w:rsid w:val="00030A80"/>
    <w:rsid w:val="000328C4"/>
    <w:rsid w:val="00041C30"/>
    <w:rsid w:val="000441DC"/>
    <w:rsid w:val="0004731C"/>
    <w:rsid w:val="0004746B"/>
    <w:rsid w:val="00050F98"/>
    <w:rsid w:val="00061DA6"/>
    <w:rsid w:val="000625DF"/>
    <w:rsid w:val="00063439"/>
    <w:rsid w:val="00063C38"/>
    <w:rsid w:val="00080C61"/>
    <w:rsid w:val="00084F49"/>
    <w:rsid w:val="0008527E"/>
    <w:rsid w:val="000855C7"/>
    <w:rsid w:val="00085B59"/>
    <w:rsid w:val="00090A29"/>
    <w:rsid w:val="00092B82"/>
    <w:rsid w:val="0009327F"/>
    <w:rsid w:val="0009466F"/>
    <w:rsid w:val="000A32AC"/>
    <w:rsid w:val="000A69A2"/>
    <w:rsid w:val="000A7012"/>
    <w:rsid w:val="000B0223"/>
    <w:rsid w:val="000B3020"/>
    <w:rsid w:val="000C01B1"/>
    <w:rsid w:val="000C2835"/>
    <w:rsid w:val="000D13FD"/>
    <w:rsid w:val="000D360F"/>
    <w:rsid w:val="000D5C7E"/>
    <w:rsid w:val="000D6B43"/>
    <w:rsid w:val="000E50C5"/>
    <w:rsid w:val="000F2CB1"/>
    <w:rsid w:val="000F7FFE"/>
    <w:rsid w:val="00101523"/>
    <w:rsid w:val="001050C9"/>
    <w:rsid w:val="00105B25"/>
    <w:rsid w:val="00105DD6"/>
    <w:rsid w:val="00117A8A"/>
    <w:rsid w:val="00134AAD"/>
    <w:rsid w:val="00151928"/>
    <w:rsid w:val="0015231E"/>
    <w:rsid w:val="001554A8"/>
    <w:rsid w:val="00155865"/>
    <w:rsid w:val="00166932"/>
    <w:rsid w:val="00183B84"/>
    <w:rsid w:val="001951CB"/>
    <w:rsid w:val="001B09A6"/>
    <w:rsid w:val="001B2277"/>
    <w:rsid w:val="001B2CDA"/>
    <w:rsid w:val="001B32DC"/>
    <w:rsid w:val="001B378D"/>
    <w:rsid w:val="001C1832"/>
    <w:rsid w:val="001C3113"/>
    <w:rsid w:val="001C6647"/>
    <w:rsid w:val="001D0076"/>
    <w:rsid w:val="001D1BA5"/>
    <w:rsid w:val="001F608A"/>
    <w:rsid w:val="0020135E"/>
    <w:rsid w:val="00202448"/>
    <w:rsid w:val="00211D81"/>
    <w:rsid w:val="002136B1"/>
    <w:rsid w:val="002339F0"/>
    <w:rsid w:val="002352AC"/>
    <w:rsid w:val="002417E7"/>
    <w:rsid w:val="00243304"/>
    <w:rsid w:val="00243F73"/>
    <w:rsid w:val="002511D9"/>
    <w:rsid w:val="00253DF0"/>
    <w:rsid w:val="002554E8"/>
    <w:rsid w:val="0025719A"/>
    <w:rsid w:val="00270965"/>
    <w:rsid w:val="002724EE"/>
    <w:rsid w:val="00276170"/>
    <w:rsid w:val="00277535"/>
    <w:rsid w:val="0028723C"/>
    <w:rsid w:val="002965F5"/>
    <w:rsid w:val="002A085E"/>
    <w:rsid w:val="002A0BCE"/>
    <w:rsid w:val="002A2C61"/>
    <w:rsid w:val="002A687F"/>
    <w:rsid w:val="002B2AB4"/>
    <w:rsid w:val="002B4245"/>
    <w:rsid w:val="002C3FAA"/>
    <w:rsid w:val="002E0437"/>
    <w:rsid w:val="002E481B"/>
    <w:rsid w:val="002E7A88"/>
    <w:rsid w:val="002F006C"/>
    <w:rsid w:val="002F05DE"/>
    <w:rsid w:val="002F7190"/>
    <w:rsid w:val="00303F3C"/>
    <w:rsid w:val="00307279"/>
    <w:rsid w:val="00307E71"/>
    <w:rsid w:val="0031304C"/>
    <w:rsid w:val="00317355"/>
    <w:rsid w:val="003177BF"/>
    <w:rsid w:val="003272B6"/>
    <w:rsid w:val="00333228"/>
    <w:rsid w:val="003337A2"/>
    <w:rsid w:val="003347A1"/>
    <w:rsid w:val="003351D9"/>
    <w:rsid w:val="003377FE"/>
    <w:rsid w:val="00346118"/>
    <w:rsid w:val="003530DE"/>
    <w:rsid w:val="003610B9"/>
    <w:rsid w:val="00361606"/>
    <w:rsid w:val="00361633"/>
    <w:rsid w:val="00361BEB"/>
    <w:rsid w:val="00362A9E"/>
    <w:rsid w:val="00365C0C"/>
    <w:rsid w:val="0036750A"/>
    <w:rsid w:val="0036786C"/>
    <w:rsid w:val="00373E1A"/>
    <w:rsid w:val="0038456F"/>
    <w:rsid w:val="00396795"/>
    <w:rsid w:val="00397406"/>
    <w:rsid w:val="00397F4C"/>
    <w:rsid w:val="003A290E"/>
    <w:rsid w:val="003A3FCF"/>
    <w:rsid w:val="003A400F"/>
    <w:rsid w:val="003B53F5"/>
    <w:rsid w:val="003C72FE"/>
    <w:rsid w:val="003E285F"/>
    <w:rsid w:val="003E3D8F"/>
    <w:rsid w:val="003E6E7D"/>
    <w:rsid w:val="003F1358"/>
    <w:rsid w:val="003F21BF"/>
    <w:rsid w:val="003F7986"/>
    <w:rsid w:val="00403564"/>
    <w:rsid w:val="00411BCB"/>
    <w:rsid w:val="00426536"/>
    <w:rsid w:val="0043135C"/>
    <w:rsid w:val="00435B14"/>
    <w:rsid w:val="00436DD2"/>
    <w:rsid w:val="0044371B"/>
    <w:rsid w:val="00452B3A"/>
    <w:rsid w:val="004577B7"/>
    <w:rsid w:val="00460204"/>
    <w:rsid w:val="00461BB5"/>
    <w:rsid w:val="0047160A"/>
    <w:rsid w:val="004721F9"/>
    <w:rsid w:val="0048667B"/>
    <w:rsid w:val="004A4F7A"/>
    <w:rsid w:val="004A59D3"/>
    <w:rsid w:val="004C6B73"/>
    <w:rsid w:val="004D131C"/>
    <w:rsid w:val="004D1482"/>
    <w:rsid w:val="004D3842"/>
    <w:rsid w:val="004D7A5A"/>
    <w:rsid w:val="004F705E"/>
    <w:rsid w:val="00501EC8"/>
    <w:rsid w:val="005063C0"/>
    <w:rsid w:val="005079CD"/>
    <w:rsid w:val="005133A3"/>
    <w:rsid w:val="00516516"/>
    <w:rsid w:val="00521C2D"/>
    <w:rsid w:val="00523900"/>
    <w:rsid w:val="00524A22"/>
    <w:rsid w:val="0052716C"/>
    <w:rsid w:val="005312B1"/>
    <w:rsid w:val="0053445E"/>
    <w:rsid w:val="00543D87"/>
    <w:rsid w:val="00544389"/>
    <w:rsid w:val="00553F5A"/>
    <w:rsid w:val="005677BE"/>
    <w:rsid w:val="005700FB"/>
    <w:rsid w:val="005701B6"/>
    <w:rsid w:val="0057179F"/>
    <w:rsid w:val="00572AF1"/>
    <w:rsid w:val="00573CE5"/>
    <w:rsid w:val="00582EC8"/>
    <w:rsid w:val="005844A7"/>
    <w:rsid w:val="00596879"/>
    <w:rsid w:val="005A03AC"/>
    <w:rsid w:val="005A611C"/>
    <w:rsid w:val="005A7238"/>
    <w:rsid w:val="005B7FDF"/>
    <w:rsid w:val="005C1745"/>
    <w:rsid w:val="005C5DA2"/>
    <w:rsid w:val="005D0094"/>
    <w:rsid w:val="005D2DB2"/>
    <w:rsid w:val="005D59D9"/>
    <w:rsid w:val="005D64F8"/>
    <w:rsid w:val="005E4788"/>
    <w:rsid w:val="005E5769"/>
    <w:rsid w:val="00600801"/>
    <w:rsid w:val="006010F1"/>
    <w:rsid w:val="006053C6"/>
    <w:rsid w:val="00610627"/>
    <w:rsid w:val="006121C8"/>
    <w:rsid w:val="00613D65"/>
    <w:rsid w:val="0061548E"/>
    <w:rsid w:val="00627AC2"/>
    <w:rsid w:val="00630540"/>
    <w:rsid w:val="0064053B"/>
    <w:rsid w:val="00645C37"/>
    <w:rsid w:val="00655151"/>
    <w:rsid w:val="0065728C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6175"/>
    <w:rsid w:val="006D770B"/>
    <w:rsid w:val="006D78BB"/>
    <w:rsid w:val="006F165E"/>
    <w:rsid w:val="006F2DE7"/>
    <w:rsid w:val="00700236"/>
    <w:rsid w:val="00705791"/>
    <w:rsid w:val="00710A48"/>
    <w:rsid w:val="00712586"/>
    <w:rsid w:val="00717860"/>
    <w:rsid w:val="00734F5C"/>
    <w:rsid w:val="007403C1"/>
    <w:rsid w:val="00742153"/>
    <w:rsid w:val="0074547D"/>
    <w:rsid w:val="00752CDF"/>
    <w:rsid w:val="0075365D"/>
    <w:rsid w:val="00767F94"/>
    <w:rsid w:val="00771E33"/>
    <w:rsid w:val="00777F02"/>
    <w:rsid w:val="00784761"/>
    <w:rsid w:val="00790185"/>
    <w:rsid w:val="00793130"/>
    <w:rsid w:val="007945D9"/>
    <w:rsid w:val="00796C4F"/>
    <w:rsid w:val="007A1077"/>
    <w:rsid w:val="007A1B55"/>
    <w:rsid w:val="007A4556"/>
    <w:rsid w:val="007A4E84"/>
    <w:rsid w:val="007A7E87"/>
    <w:rsid w:val="007B18B8"/>
    <w:rsid w:val="007B2878"/>
    <w:rsid w:val="007B4ACD"/>
    <w:rsid w:val="007B4B96"/>
    <w:rsid w:val="007E31E5"/>
    <w:rsid w:val="007E52A8"/>
    <w:rsid w:val="007F0B37"/>
    <w:rsid w:val="007F2393"/>
    <w:rsid w:val="008006B2"/>
    <w:rsid w:val="00803043"/>
    <w:rsid w:val="0080761D"/>
    <w:rsid w:val="008100F1"/>
    <w:rsid w:val="00812AE8"/>
    <w:rsid w:val="00812F13"/>
    <w:rsid w:val="00816859"/>
    <w:rsid w:val="008205FB"/>
    <w:rsid w:val="00824A8D"/>
    <w:rsid w:val="00826B91"/>
    <w:rsid w:val="00837D18"/>
    <w:rsid w:val="00840434"/>
    <w:rsid w:val="00853C2B"/>
    <w:rsid w:val="00855362"/>
    <w:rsid w:val="00861593"/>
    <w:rsid w:val="0086257C"/>
    <w:rsid w:val="0086427E"/>
    <w:rsid w:val="0086565C"/>
    <w:rsid w:val="00865E46"/>
    <w:rsid w:val="008664A2"/>
    <w:rsid w:val="00872780"/>
    <w:rsid w:val="00874F0E"/>
    <w:rsid w:val="008760A0"/>
    <w:rsid w:val="008825D0"/>
    <w:rsid w:val="00890DAE"/>
    <w:rsid w:val="0089365B"/>
    <w:rsid w:val="00893A3D"/>
    <w:rsid w:val="00896589"/>
    <w:rsid w:val="008A5FDF"/>
    <w:rsid w:val="008A628B"/>
    <w:rsid w:val="008B1AB8"/>
    <w:rsid w:val="008B40D3"/>
    <w:rsid w:val="008B5A40"/>
    <w:rsid w:val="008F1E18"/>
    <w:rsid w:val="008F2884"/>
    <w:rsid w:val="008F3551"/>
    <w:rsid w:val="008F631D"/>
    <w:rsid w:val="008F7A1B"/>
    <w:rsid w:val="008F7ACE"/>
    <w:rsid w:val="00901E95"/>
    <w:rsid w:val="0090324E"/>
    <w:rsid w:val="0091420B"/>
    <w:rsid w:val="00922E38"/>
    <w:rsid w:val="00922E7D"/>
    <w:rsid w:val="00957424"/>
    <w:rsid w:val="0095773F"/>
    <w:rsid w:val="00960921"/>
    <w:rsid w:val="00961993"/>
    <w:rsid w:val="0097392F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1491"/>
    <w:rsid w:val="009C1613"/>
    <w:rsid w:val="009C208F"/>
    <w:rsid w:val="009C6CAC"/>
    <w:rsid w:val="009D18A7"/>
    <w:rsid w:val="009D2D48"/>
    <w:rsid w:val="009D39EA"/>
    <w:rsid w:val="009E3337"/>
    <w:rsid w:val="009F0E98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46220"/>
    <w:rsid w:val="00A638ED"/>
    <w:rsid w:val="00A7174B"/>
    <w:rsid w:val="00A82824"/>
    <w:rsid w:val="00A87967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C251E"/>
    <w:rsid w:val="00AD7E32"/>
    <w:rsid w:val="00AE0D85"/>
    <w:rsid w:val="00AE6D73"/>
    <w:rsid w:val="00AF3F27"/>
    <w:rsid w:val="00AF5AA4"/>
    <w:rsid w:val="00AF7267"/>
    <w:rsid w:val="00B001D9"/>
    <w:rsid w:val="00B027AA"/>
    <w:rsid w:val="00B03796"/>
    <w:rsid w:val="00B123C9"/>
    <w:rsid w:val="00B145DB"/>
    <w:rsid w:val="00B20192"/>
    <w:rsid w:val="00B2284A"/>
    <w:rsid w:val="00B27CCA"/>
    <w:rsid w:val="00B33BA6"/>
    <w:rsid w:val="00B33EEC"/>
    <w:rsid w:val="00B349BF"/>
    <w:rsid w:val="00B41A53"/>
    <w:rsid w:val="00B47560"/>
    <w:rsid w:val="00B479C8"/>
    <w:rsid w:val="00B56994"/>
    <w:rsid w:val="00B61894"/>
    <w:rsid w:val="00B621D2"/>
    <w:rsid w:val="00B62C84"/>
    <w:rsid w:val="00B67467"/>
    <w:rsid w:val="00B82004"/>
    <w:rsid w:val="00B85479"/>
    <w:rsid w:val="00B9103A"/>
    <w:rsid w:val="00BB0EF8"/>
    <w:rsid w:val="00BB7E83"/>
    <w:rsid w:val="00BC10FD"/>
    <w:rsid w:val="00BD4CD5"/>
    <w:rsid w:val="00BD6154"/>
    <w:rsid w:val="00BD6EF6"/>
    <w:rsid w:val="00BD7DE4"/>
    <w:rsid w:val="00BE070B"/>
    <w:rsid w:val="00BE1161"/>
    <w:rsid w:val="00BE1CFD"/>
    <w:rsid w:val="00C02F39"/>
    <w:rsid w:val="00C039E2"/>
    <w:rsid w:val="00C03B28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042"/>
    <w:rsid w:val="00C75D03"/>
    <w:rsid w:val="00C80361"/>
    <w:rsid w:val="00C82EAC"/>
    <w:rsid w:val="00C87032"/>
    <w:rsid w:val="00C9234A"/>
    <w:rsid w:val="00C927E6"/>
    <w:rsid w:val="00C92865"/>
    <w:rsid w:val="00C93E7B"/>
    <w:rsid w:val="00CA3E50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5785"/>
    <w:rsid w:val="00CF5FCE"/>
    <w:rsid w:val="00CF6CA4"/>
    <w:rsid w:val="00D02AB0"/>
    <w:rsid w:val="00D07115"/>
    <w:rsid w:val="00D11E42"/>
    <w:rsid w:val="00D164AB"/>
    <w:rsid w:val="00D269F7"/>
    <w:rsid w:val="00D3390F"/>
    <w:rsid w:val="00D357F6"/>
    <w:rsid w:val="00D365DA"/>
    <w:rsid w:val="00D40BF9"/>
    <w:rsid w:val="00D43541"/>
    <w:rsid w:val="00D43F50"/>
    <w:rsid w:val="00D515FB"/>
    <w:rsid w:val="00D67141"/>
    <w:rsid w:val="00D679D4"/>
    <w:rsid w:val="00D73529"/>
    <w:rsid w:val="00D74A02"/>
    <w:rsid w:val="00D76D6D"/>
    <w:rsid w:val="00D77B5A"/>
    <w:rsid w:val="00D93FC9"/>
    <w:rsid w:val="00D9555E"/>
    <w:rsid w:val="00D955C6"/>
    <w:rsid w:val="00DA64E9"/>
    <w:rsid w:val="00DB17F6"/>
    <w:rsid w:val="00DC6964"/>
    <w:rsid w:val="00DD3FB9"/>
    <w:rsid w:val="00DD42E6"/>
    <w:rsid w:val="00DD5CA6"/>
    <w:rsid w:val="00DE2FA5"/>
    <w:rsid w:val="00DE408F"/>
    <w:rsid w:val="00DF15F6"/>
    <w:rsid w:val="00DF1D27"/>
    <w:rsid w:val="00E028F7"/>
    <w:rsid w:val="00E039F0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0495"/>
    <w:rsid w:val="00E40D2D"/>
    <w:rsid w:val="00E43B88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90362"/>
    <w:rsid w:val="00E933B1"/>
    <w:rsid w:val="00EA1407"/>
    <w:rsid w:val="00EA35FB"/>
    <w:rsid w:val="00EA491F"/>
    <w:rsid w:val="00EB3557"/>
    <w:rsid w:val="00EB3C49"/>
    <w:rsid w:val="00ED3E2B"/>
    <w:rsid w:val="00EF0C52"/>
    <w:rsid w:val="00EF1471"/>
    <w:rsid w:val="00EF2673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34B94"/>
    <w:rsid w:val="00F35E01"/>
    <w:rsid w:val="00F44A0E"/>
    <w:rsid w:val="00F50F07"/>
    <w:rsid w:val="00F61941"/>
    <w:rsid w:val="00F75BAB"/>
    <w:rsid w:val="00F8263C"/>
    <w:rsid w:val="00F83C74"/>
    <w:rsid w:val="00FA3E02"/>
    <w:rsid w:val="00FA6779"/>
    <w:rsid w:val="00FB2F40"/>
    <w:rsid w:val="00FC2E45"/>
    <w:rsid w:val="00FD247D"/>
    <w:rsid w:val="00FD5CF4"/>
    <w:rsid w:val="00FD7868"/>
    <w:rsid w:val="00FE0F1A"/>
    <w:rsid w:val="00FE3873"/>
    <w:rsid w:val="00FE713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D6EF-B38C-45F2-BD5F-0FD7FDB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Honajzer Martin</cp:lastModifiedBy>
  <cp:revision>3</cp:revision>
  <cp:lastPrinted>2017-08-22T07:23:00Z</cp:lastPrinted>
  <dcterms:created xsi:type="dcterms:W3CDTF">2017-08-24T10:46:00Z</dcterms:created>
  <dcterms:modified xsi:type="dcterms:W3CDTF">2017-08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